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5.8.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21/2024) </w:t>
      </w:r>
    </w:p>
    <w:p w14:paraId="2A22829A" w14:textId="6E2AB606" w:rsidR="00AA1193" w:rsidRDefault="00AA11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0. 8. 2024 (Spr1986/2024)</w:t>
      </w:r>
    </w:p>
    <w:p w14:paraId="22E4FCF9" w14:textId="78562F52" w:rsidR="007541EC" w:rsidRDefault="007541EC"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9.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092/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proofErr w:type="gramStart"/>
            <w:r w:rsidRPr="001860B9">
              <w:rPr>
                <w:rFonts w:ascii="Garamond" w:hAnsi="Garamond"/>
                <w:b/>
                <w:sz w:val="24"/>
                <w:szCs w:val="24"/>
                <w:lang w:eastAsia="cs-CZ"/>
              </w:rPr>
              <w:t>100%</w:t>
            </w:r>
            <w:proofErr w:type="gramEnd"/>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799704B0" w14:textId="77777777" w:rsidR="00660CE3" w:rsidRDefault="00595152" w:rsidP="00DC364F">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20A66919" w:rsidR="00D850A1" w:rsidRPr="003C7C00" w:rsidRDefault="00D850A1" w:rsidP="00DC364F">
            <w:pPr>
              <w:spacing w:after="0" w:line="240" w:lineRule="auto"/>
              <w:rPr>
                <w:rFonts w:ascii="Garamond" w:hAnsi="Garamond"/>
                <w:i/>
                <w:sz w:val="24"/>
                <w:szCs w:val="24"/>
                <w:lang w:eastAsia="cs-CZ"/>
              </w:rPr>
            </w:pPr>
            <w:r>
              <w:rPr>
                <w:rFonts w:ascii="Garamond" w:hAnsi="Garamond"/>
                <w:b/>
                <w:sz w:val="24"/>
                <w:szCs w:val="24"/>
                <w:lang w:eastAsia="cs-CZ"/>
              </w:rPr>
              <w:t>Od 10.8.2024 nápad zastaven.</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66E6DCD2" w:rsidR="00660CE3" w:rsidRPr="00D850A1" w:rsidRDefault="00D850A1" w:rsidP="003C7C00">
            <w:pPr>
              <w:spacing w:after="0" w:line="240" w:lineRule="auto"/>
              <w:rPr>
                <w:rFonts w:ascii="Garamond" w:hAnsi="Garamond"/>
                <w:b/>
                <w:sz w:val="24"/>
                <w:szCs w:val="24"/>
                <w:lang w:eastAsia="cs-CZ"/>
              </w:rPr>
            </w:pPr>
            <w:r>
              <w:rPr>
                <w:rFonts w:ascii="Garamond" w:hAnsi="Garamond"/>
                <w:b/>
                <w:sz w:val="24"/>
                <w:szCs w:val="24"/>
                <w:lang w:eastAsia="cs-CZ"/>
              </w:rPr>
              <w:t>Od 10.8.2024 nápad zastaven.</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298E9250" w:rsidR="00C526F9" w:rsidRDefault="003A5813">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7777777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B7F5A26"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49107D68" w14:textId="3FB23A92"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1DCEE7"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5DE7F85A" w14:textId="564970BB"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2C101BB" w14:textId="77777777" w:rsidR="00897D9C" w:rsidRDefault="00897D9C">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4D92143D" w14:textId="116C2EC4"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4F918C9" w14:textId="77777777" w:rsidR="00897D9C" w:rsidRDefault="00897D9C">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4ADF8C11" w14:textId="333885B3"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AD359CB" w:rsidR="00F712FD" w:rsidRPr="00191B1C" w:rsidRDefault="007541EC" w:rsidP="00F712FD">
            <w:pPr>
              <w:spacing w:after="0" w:line="240" w:lineRule="auto"/>
              <w:rPr>
                <w:rFonts w:ascii="Garamond" w:hAnsi="Garamond"/>
                <w:sz w:val="24"/>
                <w:szCs w:val="24"/>
              </w:rPr>
            </w:pPr>
            <w:r>
              <w:rPr>
                <w:rFonts w:ascii="Garamond" w:hAnsi="Garamond"/>
                <w:sz w:val="24"/>
                <w:szCs w:val="24"/>
              </w:rPr>
              <w:t xml:space="preserve">Vyšší soudní úřednice </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583729FB" w:rsidR="00F712FD" w:rsidRPr="00191B1C"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214206D" w14:textId="77777777" w:rsidR="0044180F" w:rsidRDefault="0044180F" w:rsidP="003C7C00">
            <w:pPr>
              <w:spacing w:after="0" w:line="240" w:lineRule="auto"/>
              <w:rPr>
                <w:rFonts w:ascii="Garamond" w:hAnsi="Garamond"/>
                <w:sz w:val="24"/>
                <w:szCs w:val="24"/>
              </w:rPr>
            </w:pPr>
          </w:p>
          <w:p w14:paraId="6FBA0A6A" w14:textId="192CC446" w:rsidR="0044180F"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3F95BF6" w14:textId="04FD8827" w:rsidR="0044180F" w:rsidRPr="003C7C00" w:rsidRDefault="0044180F" w:rsidP="003C7C00">
            <w:pPr>
              <w:spacing w:after="0" w:line="240" w:lineRule="auto"/>
              <w:rPr>
                <w:rFonts w:ascii="Garamond" w:hAnsi="Garamond"/>
                <w:sz w:val="24"/>
                <w:szCs w:val="24"/>
              </w:rPr>
            </w:pPr>
          </w:p>
        </w:tc>
        <w:tc>
          <w:tcPr>
            <w:tcW w:w="3403" w:type="dxa"/>
            <w:vAlign w:val="center"/>
          </w:tcPr>
          <w:p w14:paraId="5049BAAB" w14:textId="361A173C" w:rsidR="00F712FD"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BD7A1A" w14:textId="77777777" w:rsidR="0044180F" w:rsidRDefault="0044180F" w:rsidP="003C7C00">
            <w:pPr>
              <w:spacing w:after="0" w:line="240" w:lineRule="auto"/>
              <w:rPr>
                <w:rFonts w:ascii="Garamond" w:hAnsi="Garamond"/>
                <w:sz w:val="24"/>
                <w:szCs w:val="24"/>
              </w:rPr>
            </w:pPr>
          </w:p>
          <w:p w14:paraId="7FC25F3A" w14:textId="77777777" w:rsidR="00FE3170"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4C51B7E" w14:textId="657280A0" w:rsidR="0044180F" w:rsidRPr="003C7C00" w:rsidRDefault="0044180F" w:rsidP="003C7C00">
            <w:pPr>
              <w:spacing w:after="0" w:line="240" w:lineRule="auto"/>
              <w:rPr>
                <w:rFonts w:ascii="Garamond" w:hAnsi="Garamond"/>
                <w:sz w:val="24"/>
                <w:szCs w:val="24"/>
              </w:rPr>
            </w:pPr>
          </w:p>
        </w:tc>
        <w:tc>
          <w:tcPr>
            <w:tcW w:w="3403" w:type="dxa"/>
            <w:vAlign w:val="center"/>
          </w:tcPr>
          <w:p w14:paraId="48BCB5B2" w14:textId="1D2E9EBC" w:rsidR="00FE317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101D55DA" w:rsidR="00191B1C"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3E6401F7" w:rsidR="00191B1C"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5BA59D1F" w14:textId="77777777" w:rsidR="0075503C" w:rsidRDefault="0075503C" w:rsidP="0075503C">
      <w:pPr>
        <w:spacing w:after="0" w:line="240" w:lineRule="auto"/>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DB15AA9"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3F0FC5">
        <w:rPr>
          <w:rFonts w:ascii="Garamond" w:hAnsi="Garamond"/>
          <w:sz w:val="24"/>
          <w:szCs w:val="24"/>
          <w:lang w:eastAsia="cs-CZ"/>
        </w:rPr>
        <w:t>2</w:t>
      </w:r>
      <w:r w:rsidR="00CD4D1D">
        <w:rPr>
          <w:rFonts w:ascii="Garamond" w:hAnsi="Garamond"/>
          <w:sz w:val="24"/>
          <w:szCs w:val="24"/>
          <w:lang w:eastAsia="cs-CZ"/>
        </w:rPr>
        <w:t xml:space="preserve">. </w:t>
      </w:r>
      <w:r w:rsidR="003F0FC5">
        <w:rPr>
          <w:rFonts w:ascii="Garamond" w:hAnsi="Garamond"/>
          <w:sz w:val="24"/>
          <w:szCs w:val="24"/>
          <w:lang w:eastAsia="cs-CZ"/>
        </w:rPr>
        <w:t>8</w:t>
      </w:r>
      <w:r w:rsidR="00CD4D1D">
        <w:rPr>
          <w:rFonts w:ascii="Garamond" w:hAnsi="Garamond"/>
          <w:sz w:val="24"/>
          <w:szCs w:val="24"/>
          <w:lang w:eastAsia="cs-CZ"/>
        </w:rPr>
        <w:t>.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E26C" w14:textId="77777777" w:rsidR="00671545" w:rsidRDefault="00671545" w:rsidP="00C33844">
      <w:pPr>
        <w:spacing w:after="0" w:line="240" w:lineRule="auto"/>
      </w:pPr>
      <w:r>
        <w:separator/>
      </w:r>
    </w:p>
  </w:endnote>
  <w:endnote w:type="continuationSeparator" w:id="0">
    <w:p w14:paraId="4DB2745E" w14:textId="77777777" w:rsidR="00671545" w:rsidRDefault="00671545"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E06B" w14:textId="77777777" w:rsidR="00671545" w:rsidRDefault="00671545" w:rsidP="00C33844">
      <w:pPr>
        <w:spacing w:after="0" w:line="240" w:lineRule="auto"/>
      </w:pPr>
      <w:r>
        <w:separator/>
      </w:r>
    </w:p>
  </w:footnote>
  <w:footnote w:type="continuationSeparator" w:id="0">
    <w:p w14:paraId="0D2A0A7E" w14:textId="77777777" w:rsidR="00671545" w:rsidRDefault="00671545"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4180F"/>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264E6"/>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1545"/>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1193"/>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479F"/>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850A1"/>
    <w:rsid w:val="00D90E1F"/>
    <w:rsid w:val="00D9664F"/>
    <w:rsid w:val="00DA0DD4"/>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5011"/>
    <w:rsid w:val="00F06931"/>
    <w:rsid w:val="00F06D92"/>
    <w:rsid w:val="00F17122"/>
    <w:rsid w:val="00F33227"/>
    <w:rsid w:val="00F4356D"/>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857</Words>
  <Characters>99458</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8</cp:revision>
  <cp:lastPrinted>2023-12-11T09:11:00Z</cp:lastPrinted>
  <dcterms:created xsi:type="dcterms:W3CDTF">2024-08-12T06:33:00Z</dcterms:created>
  <dcterms:modified xsi:type="dcterms:W3CDTF">2024-08-30T08:19:00Z</dcterms:modified>
</cp:coreProperties>
</file>